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8C" w:rsidRPr="0069449C" w:rsidRDefault="000D318C" w:rsidP="000D318C">
      <w:pPr>
        <w:rPr>
          <w:rFonts w:ascii="Montserrat" w:eastAsia="Montserrat" w:hAnsi="Montserrat" w:cs="Montserrat"/>
          <w:b/>
          <w:sz w:val="21"/>
          <w:szCs w:val="21"/>
          <w:highlight w:val="white"/>
        </w:rPr>
      </w:pP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Regulamin</w:t>
      </w:r>
    </w:p>
    <w:p w:rsidR="000D318C" w:rsidRDefault="000D318C" w:rsidP="003D3301">
      <w:pPr>
        <w:spacing w:line="360" w:lineRule="auto"/>
        <w:jc w:val="center"/>
        <w:rPr>
          <w:rFonts w:ascii="Montserrat" w:hAnsi="Montserrat" w:cstheme="minorBidi"/>
          <w:b/>
          <w:bCs/>
          <w:color w:val="0070C0"/>
          <w:sz w:val="24"/>
          <w:szCs w:val="24"/>
        </w:rPr>
      </w:pP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>Regionalny „Recyklingowy Turniej Szachowy</w:t>
      </w:r>
      <w:r w:rsidR="003D3301">
        <w:rPr>
          <w:rFonts w:ascii="Montserrat" w:hAnsi="Montserrat" w:cstheme="minorBidi"/>
          <w:b/>
          <w:bCs/>
          <w:color w:val="0070C0"/>
          <w:sz w:val="24"/>
          <w:szCs w:val="24"/>
        </w:rPr>
        <w:t xml:space="preserve"> </w:t>
      </w:r>
      <w:r w:rsidR="00AD04C8">
        <w:rPr>
          <w:rFonts w:ascii="Montserrat" w:hAnsi="Montserrat" w:cstheme="minorBidi"/>
          <w:b/>
          <w:bCs/>
          <w:color w:val="0070C0"/>
          <w:sz w:val="24"/>
          <w:szCs w:val="24"/>
        </w:rPr>
        <w:t xml:space="preserve">w </w:t>
      </w:r>
      <w:r w:rsidR="0093600A">
        <w:rPr>
          <w:rFonts w:ascii="Montserrat" w:hAnsi="Montserrat" w:cstheme="minorBidi"/>
          <w:b/>
          <w:bCs/>
          <w:color w:val="0070C0"/>
          <w:sz w:val="24"/>
          <w:szCs w:val="24"/>
        </w:rPr>
        <w:t>Szczecinku</w:t>
      </w: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>”</w:t>
      </w:r>
    </w:p>
    <w:p w:rsidR="003D3301" w:rsidRPr="003D3301" w:rsidRDefault="003D3301" w:rsidP="003D3301">
      <w:pPr>
        <w:spacing w:line="360" w:lineRule="auto"/>
        <w:jc w:val="center"/>
        <w:rPr>
          <w:rFonts w:ascii="Montserrat" w:hAnsi="Montserrat" w:cstheme="minorBidi"/>
          <w:b/>
          <w:bCs/>
          <w:color w:val="0070C0"/>
          <w:sz w:val="24"/>
          <w:szCs w:val="24"/>
        </w:rPr>
      </w:pP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1. ORGANIZATOR TURNIEJU</w:t>
      </w:r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Organizatorem Recyklingowego Turnieju Szachowego (dalej zwanego Turniejem) jest </w:t>
      </w:r>
      <w:r w:rsidRPr="0069449C">
        <w:rPr>
          <w:rFonts w:ascii="Montserrat" w:hAnsi="Montserrat"/>
          <w:b/>
          <w:bCs/>
          <w:sz w:val="24"/>
          <w:szCs w:val="24"/>
        </w:rPr>
        <w:t xml:space="preserve">Fundacja Odzyskaj Środowisko </w:t>
      </w:r>
      <w:r w:rsidRPr="0069449C">
        <w:rPr>
          <w:rFonts w:ascii="Montserrat" w:hAnsi="Montserrat"/>
          <w:sz w:val="24"/>
          <w:szCs w:val="24"/>
        </w:rPr>
        <w:t>z siedzibą w</w:t>
      </w:r>
      <w:r w:rsidRPr="0069449C">
        <w:rPr>
          <w:rFonts w:ascii="Montserrat" w:hAnsi="Montserrat"/>
          <w:b/>
          <w:bCs/>
          <w:sz w:val="24"/>
          <w:szCs w:val="24"/>
        </w:rPr>
        <w:t> </w:t>
      </w:r>
      <w:r w:rsidRPr="0069449C">
        <w:rPr>
          <w:rFonts w:ascii="Montserrat" w:hAnsi="Montserrat"/>
          <w:sz w:val="24"/>
          <w:szCs w:val="24"/>
        </w:rPr>
        <w:t>Bogumiłowie, ul. Nowa 2, 97-410 Kleszczów, KRS 0000384339, NIP 6572885362.</w:t>
      </w:r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Turniej jest organizowany na zasadach określonych niniejszym Regulaminem i zgodnie z powszechnie obowiązującymi przepisami prawa.</w:t>
      </w:r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Udział w Turnieju jest dobrowolny i bezpłatny. Uczestnicy startują w Turnieju na własny koszt. </w:t>
      </w:r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Regulamin Turnieju dostępny jest pod następującymi adresami Organizatora: ul. Karola Olszewskiego 20, 25-663 Kielce oraz na jego stronie internetowej: </w:t>
      </w:r>
    </w:p>
    <w:p w:rsidR="000D318C" w:rsidRPr="0069449C" w:rsidRDefault="005B307B" w:rsidP="000D318C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  <w:hyperlink r:id="rId8" w:history="1">
        <w:r w:rsidR="000D318C"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Przystąpienie do Turnieju jest jednoznaczne z akceptacją postanowienia niniejszego Regulaminu. </w:t>
      </w:r>
    </w:p>
    <w:p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szelkie wątpliwości dotyczące zasad Turnieju, interpretacji i postanowień tego Regulaminu, rozstrzyga Organizator.</w:t>
      </w:r>
    </w:p>
    <w:p w:rsidR="000D318C" w:rsidRPr="0069449C" w:rsidRDefault="000D318C" w:rsidP="000D318C">
      <w:pPr>
        <w:spacing w:line="360" w:lineRule="auto"/>
        <w:rPr>
          <w:rFonts w:ascii="Montserrat" w:hAnsi="Montserrat" w:cstheme="minorHAnsi"/>
          <w:b/>
          <w:sz w:val="24"/>
          <w:szCs w:val="24"/>
        </w:rPr>
      </w:pPr>
    </w:p>
    <w:p w:rsidR="006267DD" w:rsidRDefault="006267DD">
      <w:pPr>
        <w:spacing w:after="160" w:line="259" w:lineRule="auto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br w:type="page"/>
      </w: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lastRenderedPageBreak/>
        <w:t xml:space="preserve">§ 2. CELE TURNIEJU i Przedmiot </w:t>
      </w:r>
    </w:p>
    <w:p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  <w:r w:rsidRPr="0069449C">
        <w:rPr>
          <w:rFonts w:ascii="Montserrat" w:hAnsi="Montserrat" w:cstheme="minorBidi"/>
          <w:sz w:val="24"/>
          <w:szCs w:val="24"/>
        </w:rPr>
        <w:t xml:space="preserve">1. Celami Turnieju </w:t>
      </w: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 xml:space="preserve">„Recyklingowy Turniej Szachowy” </w:t>
      </w:r>
      <w:r w:rsidRPr="0069449C">
        <w:rPr>
          <w:rFonts w:ascii="Montserrat" w:hAnsi="Montserrat" w:cstheme="minorBidi"/>
          <w:sz w:val="24"/>
          <w:szCs w:val="24"/>
        </w:rPr>
        <w:t>jest popularyzacja gry w szachy wśród dzieci, młodzieży i wzrost świadomości ekologicznej Uczestników, w tym dotyczącej:</w:t>
      </w:r>
    </w:p>
    <w:p w:rsidR="000D318C" w:rsidRPr="00D74E78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iedzy na temat konieczności właściwej segregacji zużytego sprzętu elektrycznego i elektronicznego,</w:t>
      </w:r>
    </w:p>
    <w:p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iedzy na temat niebezpiecznych substancji zawartych w zużytym sprzęcie elektrycznym i elektronicznym,</w:t>
      </w:r>
    </w:p>
    <w:p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idei recyklingu,</w:t>
      </w:r>
    </w:p>
    <w:p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zrostu świadomości na temat zakazu samodzielnego przetwarzania zużytego sprzętu elektrycznego i elektronicznego,</w:t>
      </w:r>
    </w:p>
    <w:p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na temat projektu Elektryczne Śmieci</w:t>
      </w:r>
    </w:p>
    <w:p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działań na rzecz selektywnej zbiórki zużytego sprzętu elektrycznego oraz elektronicznego. </w:t>
      </w:r>
    </w:p>
    <w:p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  <w:r w:rsidRPr="0069449C">
        <w:rPr>
          <w:rFonts w:ascii="Montserrat" w:hAnsi="Montserrat" w:cstheme="minorBidi"/>
          <w:sz w:val="24"/>
          <w:szCs w:val="24"/>
        </w:rPr>
        <w:t>2</w:t>
      </w:r>
      <w:r w:rsidRPr="0069449C">
        <w:rPr>
          <w:rFonts w:ascii="Montserrat" w:hAnsi="Montserrat" w:cstheme="minorBidi"/>
          <w:color w:val="FF0000"/>
          <w:sz w:val="24"/>
          <w:szCs w:val="24"/>
        </w:rPr>
        <w:t xml:space="preserve">. </w:t>
      </w:r>
      <w:r w:rsidRPr="0069449C">
        <w:rPr>
          <w:rFonts w:ascii="Montserrat" w:hAnsi="Montserrat" w:cstheme="minorBidi"/>
          <w:sz w:val="24"/>
          <w:szCs w:val="24"/>
        </w:rPr>
        <w:t>Recyklingowy Turniej Szachowy odbędzie się pod adresem:</w:t>
      </w:r>
    </w:p>
    <w:p w:rsidR="0093600A" w:rsidRPr="004C6C51" w:rsidRDefault="0093600A" w:rsidP="000D318C">
      <w:pPr>
        <w:spacing w:line="360" w:lineRule="auto"/>
        <w:jc w:val="center"/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  <w:lang w:val="pl-PL"/>
        </w:rPr>
      </w:pPr>
      <w:r w:rsidRPr="004C6C51"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  <w:lang w:val="pl-PL"/>
        </w:rPr>
        <w:t>Szkoła Podstawowa nr 1 im. Adama Mickiewicza</w:t>
      </w:r>
      <w:r w:rsidR="004C6C51" w:rsidRPr="004C6C51"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  <w:lang w:val="pl-PL"/>
        </w:rPr>
        <w:t xml:space="preserve"> w Szczecinku</w:t>
      </w:r>
    </w:p>
    <w:p w:rsidR="004C6C51" w:rsidRDefault="004C6C51" w:rsidP="000D318C">
      <w:pPr>
        <w:spacing w:line="360" w:lineRule="auto"/>
        <w:jc w:val="center"/>
        <w:rPr>
          <w:rFonts w:ascii="Montserrat" w:hAnsi="Montserrat" w:cstheme="minorBidi"/>
          <w:b/>
          <w:bCs/>
          <w:i/>
          <w:iCs/>
          <w:sz w:val="24"/>
          <w:szCs w:val="24"/>
          <w:u w:val="single"/>
          <w:lang w:val="pl-PL"/>
        </w:rPr>
      </w:pPr>
      <w:r w:rsidRPr="004C6C51"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</w:rPr>
        <w:t>Plac Wazów 1</w:t>
      </w:r>
    </w:p>
    <w:p w:rsidR="000D318C" w:rsidRPr="0069449C" w:rsidRDefault="00D74E78" w:rsidP="000D318C">
      <w:pPr>
        <w:spacing w:line="360" w:lineRule="auto"/>
        <w:jc w:val="center"/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</w:pPr>
      <w:r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2</w:t>
      </w:r>
      <w:r w:rsidR="0093600A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3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.</w:t>
      </w:r>
      <w:r w:rsidR="0093600A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10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 xml:space="preserve">.2025 godzina </w:t>
      </w:r>
      <w:r w:rsidR="0093600A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9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:00</w:t>
      </w:r>
    </w:p>
    <w:p w:rsidR="000D318C" w:rsidRPr="0069449C" w:rsidRDefault="000D318C" w:rsidP="000D318C">
      <w:p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3. Turniej rozegrany będzie w 4 grupach:</w:t>
      </w:r>
    </w:p>
    <w:p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8 - osoby urodzone w 2017 roku lub późniejszym,</w:t>
      </w:r>
    </w:p>
    <w:p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2 - osoby urodzone w latach 2013-2016,</w:t>
      </w:r>
    </w:p>
    <w:p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8 - osoby urodzone w latach 2007-2012,</w:t>
      </w:r>
    </w:p>
    <w:p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grupa Open - osoby urodzone w roku 2006 i wcześniej.</w:t>
      </w:r>
    </w:p>
    <w:p w:rsidR="000D318C" w:rsidRPr="0069449C" w:rsidRDefault="000D318C" w:rsidP="000D318C">
      <w:pPr>
        <w:spacing w:line="360" w:lineRule="auto"/>
        <w:jc w:val="both"/>
        <w:rPr>
          <w:rStyle w:val="Hipercze"/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4. Udział w Turnieju wiążę się z akceptacją i wyrażeniem zgody na zamieszczenie zdjęć na następujących stronach internetowych: </w:t>
      </w:r>
      <w:hyperlink r:id="rId9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szkolnecentrumrecyklingu.pl</w:t>
        </w:r>
      </w:hyperlink>
      <w:r w:rsidRPr="0069449C">
        <w:rPr>
          <w:rFonts w:ascii="Montserrat" w:hAnsi="Montserrat" w:cstheme="minorHAnsi"/>
          <w:sz w:val="24"/>
          <w:szCs w:val="24"/>
        </w:rPr>
        <w:t xml:space="preserve"> oraz </w:t>
      </w:r>
      <w:hyperlink r:id="rId10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  <w:r w:rsidRPr="0069449C">
        <w:rPr>
          <w:rStyle w:val="Hipercze"/>
          <w:rFonts w:ascii="Montserrat" w:hAnsi="Montserrat" w:cstheme="minorHAnsi"/>
          <w:sz w:val="24"/>
          <w:szCs w:val="24"/>
        </w:rPr>
        <w:t>.</w:t>
      </w:r>
    </w:p>
    <w:p w:rsidR="000D318C" w:rsidRPr="0069449C" w:rsidRDefault="000D318C" w:rsidP="000D318C">
      <w:pPr>
        <w:spacing w:line="360" w:lineRule="auto"/>
        <w:jc w:val="both"/>
        <w:rPr>
          <w:rStyle w:val="Hipercze"/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5. W turnieju mogą wziąć udział osoby które dobrze opanowały znajomość gry w szachy.</w:t>
      </w:r>
    </w:p>
    <w:p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3. UCZESTNICY TURNIEJU</w:t>
      </w:r>
    </w:p>
    <w:p w:rsidR="000D318C" w:rsidRPr="006267DD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lastRenderedPageBreak/>
        <w:t xml:space="preserve">Turniej dedykowany jest dla dzieci i dorosłych zarówno reprezentujących kluby szachowe, placówki oświatowe lub instytucje życia publicznego, jak i graczy indywidualnych. </w:t>
      </w:r>
    </w:p>
    <w:p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Maksymalna liczba uczestników Turnieju nie może przekroczyć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40 osób</w:t>
      </w:r>
      <w:r w:rsidRPr="0069449C">
        <w:rPr>
          <w:rFonts w:ascii="Montserrat" w:hAnsi="Montserrat" w:cstheme="minorHAnsi"/>
          <w:sz w:val="24"/>
          <w:szCs w:val="24"/>
        </w:rPr>
        <w:t xml:space="preserve"> – o uczestnictwie decyduje kolejność zgłoszeń. </w:t>
      </w:r>
    </w:p>
    <w:p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color w:val="FF0000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Zgłoszenie do Turnieju należy dokonywać poprzez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platformę internetową chessarbiter.com </w:t>
      </w:r>
      <w:r w:rsidRPr="0069449C">
        <w:rPr>
          <w:rFonts w:ascii="Montserrat" w:hAnsi="Montserrat" w:cstheme="minorHAnsi"/>
          <w:sz w:val="24"/>
          <w:szCs w:val="24"/>
        </w:rPr>
        <w:t xml:space="preserve">lub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chessmanager.com </w:t>
      </w:r>
      <w:r w:rsidRPr="0069449C">
        <w:rPr>
          <w:rFonts w:ascii="Montserrat" w:hAnsi="Montserrat" w:cstheme="minorHAnsi"/>
          <w:sz w:val="24"/>
          <w:szCs w:val="24"/>
        </w:rPr>
        <w:t xml:space="preserve">bądź poprzez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bezpośredni kontakt z organizatorem</w:t>
      </w:r>
      <w:r w:rsidRPr="0069449C">
        <w:rPr>
          <w:rFonts w:ascii="Montserrat" w:hAnsi="Montserrat" w:cstheme="minorHAnsi"/>
          <w:sz w:val="24"/>
          <w:szCs w:val="24"/>
        </w:rPr>
        <w:t>.</w:t>
      </w:r>
    </w:p>
    <w:p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Zgłoszeń mogą dokonywać kluby szachowe lub placówki oświatowe lub instytucje życia publicznego lub osoby indywidualne. Dany Uczestnik może być wpisany tylko raz jako Uczestnik – w sytuacji wytypowania jego osoby odpowiednio przez klub szachowy, bądź placówkę oświaty względnie instytucje życia publicznego. </w:t>
      </w:r>
    </w:p>
    <w:p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 przypadku dokonywania zgłoszenia bezpośrednio przez kontakt z organizatorem obowiązują następujące zasady:</w:t>
      </w:r>
    </w:p>
    <w:p w:rsidR="000D318C" w:rsidRPr="0069449C" w:rsidRDefault="000D318C" w:rsidP="000D3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ontserrat" w:hAnsi="Montserrat" w:cstheme="minorHAnsi"/>
          <w:sz w:val="24"/>
          <w:szCs w:val="24"/>
          <w:u w:val="single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Placówki oświatowe oraz kluby szachowe a także instytucje życia publicznego zgłaszają:</w:t>
      </w:r>
    </w:p>
    <w:p w:rsidR="000D318C" w:rsidRPr="0069449C" w:rsidRDefault="000D318C" w:rsidP="000D318C">
      <w:pPr>
        <w:pStyle w:val="Akapitzlist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- wykaz Uczestników wytypowanych do wzięcia udziału w Turnieju szachowym drogą mailową na adres: </w:t>
      </w:r>
      <w:hyperlink r:id="rId11" w:history="1">
        <w:r w:rsidRPr="0069449C">
          <w:rPr>
            <w:rStyle w:val="Hipercze"/>
            <w:rFonts w:ascii="Montserrat" w:hAnsi="Montserrat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daniel.tatarek@odzyskajsrodowisko.pl</w:t>
        </w:r>
      </w:hyperlink>
      <w:r w:rsidRPr="0069449C">
        <w:rPr>
          <w:rFonts w:ascii="Montserrat" w:hAnsi="Montserrat"/>
          <w:sz w:val="24"/>
          <w:szCs w:val="24"/>
        </w:rPr>
        <w:t>, w treści załączając podpisany wykaz Uczestników zwierający imię i nazwisko Uczestnika a także jego wiek, umożlwiający Organizatorowi zakwalifikowanie danego Uczestnika do danej grupy oraz podpisaną odpowiednio przez dorosłego Uczestnika bądź przez opiekunów prawnych dla każdego z Uczestników z osobna, zgodę na udział w Turnieju i przetwarzanie danych osobowych (</w:t>
      </w:r>
      <w:r w:rsidRPr="0069449C">
        <w:rPr>
          <w:rFonts w:ascii="Montserrat" w:hAnsi="Montserrat"/>
          <w:sz w:val="24"/>
          <w:szCs w:val="24"/>
          <w:u w:val="single"/>
        </w:rPr>
        <w:t>Załącznik 1</w:t>
      </w:r>
      <w:r w:rsidRPr="0069449C">
        <w:rPr>
          <w:rFonts w:ascii="Montserrat" w:hAnsi="Montserrat"/>
          <w:sz w:val="24"/>
          <w:szCs w:val="24"/>
        </w:rPr>
        <w:t xml:space="preserve">) </w:t>
      </w:r>
    </w:p>
    <w:p w:rsidR="000D318C" w:rsidRPr="0069449C" w:rsidRDefault="000D318C" w:rsidP="000D3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ontserrat" w:hAnsi="Montserrat" w:cstheme="minorHAnsi"/>
          <w:sz w:val="24"/>
          <w:szCs w:val="24"/>
          <w:u w:val="single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Uczestnik zgłaszający swój udział w Turnieju indywidualnie:</w:t>
      </w:r>
    </w:p>
    <w:p w:rsidR="000D318C" w:rsidRPr="0069449C" w:rsidRDefault="000D318C" w:rsidP="006267DD">
      <w:pPr>
        <w:pStyle w:val="Akapitzlist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- zgłasza swój udział udziału w Turnieju szachowym drogą mailową na adres: </w:t>
      </w:r>
      <w:hyperlink r:id="rId12" w:history="1">
        <w:r w:rsidRPr="0069449C">
          <w:rPr>
            <w:rStyle w:val="Hipercze"/>
            <w:rFonts w:ascii="Montserrat" w:hAnsi="Montserrat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daniel.tatarek@odzyskajsrodowisko.pl</w:t>
        </w:r>
      </w:hyperlink>
      <w:r w:rsidRPr="0069449C">
        <w:rPr>
          <w:rFonts w:ascii="Montserrat" w:hAnsi="Montserrat"/>
        </w:rPr>
        <w:t>,</w:t>
      </w:r>
      <w:r w:rsidRPr="0069449C">
        <w:rPr>
          <w:rFonts w:ascii="Montserrat" w:hAnsi="Montserrat"/>
          <w:sz w:val="24"/>
          <w:szCs w:val="24"/>
        </w:rPr>
        <w:t xml:space="preserve"> wysyłając w  treści wiadomości podpisaną odpowiednio przez Uczestnika bądź przez opiekuna prawnego Uczestnika zgodę na udział w Turnieju i przetwarzanie danych osobowych (Załącznik 1), </w:t>
      </w:r>
    </w:p>
    <w:p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lastRenderedPageBreak/>
        <w:t>W przypadku dokonywania zgłoszenia przez platformę internetową</w:t>
      </w:r>
      <w:r w:rsidRPr="0069449C">
        <w:rPr>
          <w:rFonts w:ascii="Montserrat" w:hAnsi="Montserrat" w:cstheme="minorHAnsi"/>
          <w:sz w:val="24"/>
          <w:szCs w:val="24"/>
        </w:rPr>
        <w:t xml:space="preserve"> </w:t>
      </w:r>
      <w:r w:rsidRPr="0069449C">
        <w:rPr>
          <w:rFonts w:ascii="Montserrat" w:hAnsi="Montserrat" w:cstheme="minorHAnsi"/>
          <w:sz w:val="24"/>
          <w:szCs w:val="24"/>
          <w:u w:val="single"/>
        </w:rPr>
        <w:t>Chessarbiter.com</w:t>
      </w:r>
      <w:r w:rsidRPr="0069449C">
        <w:rPr>
          <w:rFonts w:ascii="Montserrat" w:hAnsi="Montserrat" w:cstheme="minorHAnsi"/>
          <w:sz w:val="24"/>
          <w:szCs w:val="24"/>
        </w:rPr>
        <w:t xml:space="preserve"> obowiązują następujące zasady:</w:t>
      </w:r>
    </w:p>
    <w:p w:rsidR="000D318C" w:rsidRPr="0069449C" w:rsidRDefault="000D318C" w:rsidP="000D318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Uczestnicy będący osobami pełnoletni względnie którzy ukończyli 16 lat dokonują zgłoszenia samodzielnie, natomiast Uczestnika niepełnoletniego poniżej 16 roku życia zgłasza jego opiekun prawny</w:t>
      </w:r>
    </w:p>
    <w:p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Uczestnik pełnoletni, Uczestnik, który ukończył 16 lat, jak i Opiekun prawny zgłaszający Uczestnika turnieju akceptuje okoliczność, iż poprzez rejestrację Uczestnik i/lub Opiekun prawny Uczestnika wyraża zgodę na udział Uczestnika w turnieju i przetwarzanie danych osobowych w celu organizacji, przeprowadzenia i promocji rozgrywek szachowych, publikacji informacji o laureatach Turnieju, jak i udostępnienie wizerunku zgodnie z postanowieniami niniejszego Regulaminu. Uprawnionym do udziału w Turnieju jest Uczestnik zgłoszony zgodnie z postanowieniami niniejszego Regulaminu. </w:t>
      </w:r>
    </w:p>
    <w:p w:rsidR="000D318C" w:rsidRPr="0069449C" w:rsidRDefault="000D318C" w:rsidP="000D318C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sz w:val="24"/>
          <w:szCs w:val="24"/>
        </w:rPr>
      </w:pPr>
      <w:bookmarkStart w:id="0" w:name="_Hlk70331580"/>
      <w:r w:rsidRPr="0069449C">
        <w:rPr>
          <w:rFonts w:ascii="Montserrat" w:hAnsi="Montserrat" w:cstheme="minorHAnsi"/>
          <w:b/>
          <w:bCs/>
          <w:sz w:val="24"/>
          <w:szCs w:val="24"/>
        </w:rPr>
        <w:t>§ 4</w:t>
      </w:r>
      <w:r w:rsidRPr="0069449C">
        <w:rPr>
          <w:rFonts w:ascii="Montserrat" w:hAnsi="Montserrat" w:cstheme="minorHAnsi"/>
          <w:sz w:val="24"/>
          <w:szCs w:val="24"/>
        </w:rPr>
        <w:t xml:space="preserve">. </w:t>
      </w:r>
      <w:r w:rsidRPr="0069449C">
        <w:rPr>
          <w:rFonts w:ascii="Montserrat" w:hAnsi="Montserrat" w:cstheme="minorHAnsi"/>
          <w:b/>
          <w:sz w:val="24"/>
          <w:szCs w:val="24"/>
        </w:rPr>
        <w:t>ZASADY TURNIEJU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bCs/>
          <w:sz w:val="24"/>
          <w:szCs w:val="24"/>
        </w:rPr>
        <w:t>Turniej ma charakter indywidualny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Turniej rozegrany będzie w 4 grupach:</w:t>
      </w:r>
    </w:p>
    <w:p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8 - osoby urodzone w 2017 roku lub późniejszym,</w:t>
      </w:r>
    </w:p>
    <w:p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2 - osoby urodzone w latach 2013-2016,</w:t>
      </w:r>
    </w:p>
    <w:p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8 - osoby urodzone w latach 2007-2012,</w:t>
      </w:r>
    </w:p>
    <w:p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grupa Open - osoby urodzone w roku 2006 i wcześniej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W razie mniejszej ilości osób grupy mogą zostać połączone z zachowaniem klasyfikacji wiekowej do nagrodzenia. </w:t>
      </w:r>
    </w:p>
    <w:p w:rsidR="000D318C" w:rsidRPr="006267DD" w:rsidRDefault="000D318C" w:rsidP="006267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ki odbywają się w s</w:t>
      </w:r>
      <w:r w:rsidRPr="0069449C">
        <w:rPr>
          <w:rFonts w:ascii="Montserrat" w:eastAsia="Calibri" w:hAnsi="Montserrat" w:cstheme="minorHAnsi"/>
          <w:sz w:val="24"/>
          <w:szCs w:val="24"/>
        </w:rPr>
        <w:t>ystem</w:t>
      </w:r>
      <w:r w:rsidRPr="0069449C">
        <w:rPr>
          <w:rFonts w:ascii="Montserrat" w:hAnsi="Montserrat" w:cstheme="minorHAnsi"/>
          <w:sz w:val="24"/>
          <w:szCs w:val="24"/>
        </w:rPr>
        <w:t>ie</w:t>
      </w:r>
      <w:r w:rsidRPr="0069449C">
        <w:rPr>
          <w:rFonts w:ascii="Montserrat" w:eastAsia="Calibri" w:hAnsi="Montserrat" w:cstheme="minorHAnsi"/>
          <w:sz w:val="24"/>
          <w:szCs w:val="24"/>
        </w:rPr>
        <w:t xml:space="preserve"> szwajcarski</w:t>
      </w:r>
      <w:r w:rsidRPr="0069449C">
        <w:rPr>
          <w:rFonts w:ascii="Montserrat" w:hAnsi="Montserrat" w:cstheme="minorHAnsi"/>
          <w:sz w:val="24"/>
          <w:szCs w:val="24"/>
        </w:rPr>
        <w:t xml:space="preserve">m – gracze są parowani w obrębie grupy, w każdej rundzie z przeciwnikami, którzy ma taką samą lub podobną liczbę punktów. 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ki odbywają się n</w:t>
      </w:r>
      <w:r w:rsidRPr="0069449C">
        <w:rPr>
          <w:rFonts w:ascii="Montserrat" w:eastAsia="Calibri" w:hAnsi="Montserrat" w:cstheme="minorHAnsi"/>
          <w:sz w:val="24"/>
          <w:szCs w:val="24"/>
        </w:rPr>
        <w:t>a dystansie 7 rund z tempem 10 minut na zawodnika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eastAsia="Calibri" w:hAnsi="Montserrat" w:cstheme="minorHAnsi"/>
          <w:sz w:val="24"/>
          <w:szCs w:val="24"/>
        </w:rPr>
        <w:t>W Turnieju obowiązują aktualne przepisy gry FIDE (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Fédération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 International des 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Échecs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) i 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PZSzach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 (Polski Związek Szachowy). 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Klasyfikacja prowadzona będzie wspólnie dla chłopców oraz dziewcząt. 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lastRenderedPageBreak/>
        <w:t>W celu wyłonienia zwycięzców „Recyklingowego Turnieju Szachowego”, Organizator powołuje sędziego Recyklingowego Turnieju Szachowego, czuwającego nad prawidłowym przebiegiem rozgrywek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Uroczyste ogłoszenie wyników odbędzie się po zakończeniu rozgrywek szachowych w mieście, wyniki zostaną ogłoszone również na stronach internetowych: </w:t>
      </w:r>
      <w:hyperlink r:id="rId13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szkolnecentrumrecyklingu.pl</w:t>
        </w:r>
      </w:hyperlink>
      <w:r w:rsidRPr="0069449C">
        <w:rPr>
          <w:rFonts w:ascii="Montserrat" w:hAnsi="Montserrat" w:cstheme="minorHAnsi"/>
          <w:sz w:val="24"/>
          <w:szCs w:val="24"/>
        </w:rPr>
        <w:t xml:space="preserve"> oraz </w:t>
      </w:r>
      <w:hyperlink r:id="rId14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  <w:r w:rsidRPr="0069449C">
        <w:rPr>
          <w:rStyle w:val="Hipercze"/>
          <w:rFonts w:ascii="Montserrat" w:hAnsi="Montserrat" w:cstheme="minorHAnsi"/>
          <w:sz w:val="24"/>
          <w:szCs w:val="24"/>
        </w:rPr>
        <w:t>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Po rozstrzygnięciu Turnieju Sędzia Recyklingowego Turnieju Szachowego tworzy protokół z rozgrywek.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Zwycięzcy Turnieju tj. Laureaci pierwszego miejsca w każdej z czterech grup, zostaną zakwalifikowani do etapu Ogólnopolskiego do „Recyklingowego Ogólnopolskiego Turnieju Szachowego”.</w:t>
      </w:r>
      <w:r w:rsidRPr="0069449C">
        <w:rPr>
          <w:rFonts w:ascii="Montserrat" w:hAnsi="Montserrat"/>
          <w:sz w:val="24"/>
          <w:szCs w:val="24"/>
          <w:u w:val="single"/>
        </w:rPr>
        <w:t xml:space="preserve"> </w:t>
      </w:r>
    </w:p>
    <w:p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O stracie w odpowiedniej grupie wiekowej w turnieju ogólnopolskim decyduje rok urodzenia Uczestnika. Uczestnik klasyfikowany jest w tej samej grupie wiekowej w której klasyfikowany był w rozgrywkach eliminacyjnych.</w:t>
      </w:r>
    </w:p>
    <w:p w:rsidR="000D318C" w:rsidRPr="006267DD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  <w:u w:val="single"/>
        </w:rPr>
        <w:t>Organizator zastrzega sobie możliwość uzupełnienia listy uczestników podczas Finału „Recyklingowego Ogólnopolskiego Turnieju Szachowego”, w przypadku braku obecności przedstawicieli miast, którzy otrzymali przepustkę do udziału w rozgrywkach</w:t>
      </w:r>
      <w:r>
        <w:rPr>
          <w:rFonts w:ascii="Montserrat" w:hAnsi="Montserrat"/>
          <w:sz w:val="24"/>
          <w:szCs w:val="24"/>
          <w:u w:val="single"/>
        </w:rPr>
        <w:t xml:space="preserve"> oraz możliwość wręczania „dzikiej karty”.</w:t>
      </w:r>
    </w:p>
    <w:p w:rsidR="000D318C" w:rsidRPr="006267DD" w:rsidRDefault="000D318C" w:rsidP="006267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Turniej szachowy zostanie przeprowadzony zgodnie z obowiązującymi zasadami dotyczącymi aktualnych obostrzeń sanitarnych, wynikających z sytuacji epidemiologicznej w kraju, </w:t>
      </w:r>
      <w:r w:rsidRPr="0046711A">
        <w:rPr>
          <w:rFonts w:ascii="Montserrat" w:hAnsi="Montserrat" w:cstheme="minorHAnsi"/>
          <w:sz w:val="24"/>
          <w:szCs w:val="24"/>
        </w:rPr>
        <w:t>zgodnych z wytycznymi Głównego Inspektora Sanitarnego i Ministerstwa Zdrowia.</w:t>
      </w:r>
      <w:bookmarkEnd w:id="0"/>
    </w:p>
    <w:p w:rsidR="000D318C" w:rsidRPr="0069449C" w:rsidRDefault="000D318C" w:rsidP="000D318C">
      <w:pPr>
        <w:spacing w:after="200"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5. NAGRODY dla Laureatów Turnieju</w:t>
      </w:r>
    </w:p>
    <w:p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Organizator tj. Fundacja Odzyskaj Środowisko Zwycięzcom w każdej grupie przyzna nagrody w postaci:</w:t>
      </w:r>
    </w:p>
    <w:p w:rsidR="000D318C" w:rsidRPr="0069449C" w:rsidRDefault="000D318C" w:rsidP="000D318C">
      <w:pPr>
        <w:pStyle w:val="Akapitzlist"/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</w:p>
    <w:p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>Grupa do lat 8</w:t>
      </w:r>
    </w:p>
    <w:p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lastRenderedPageBreak/>
        <w:t xml:space="preserve">Grupa do lat 12 </w:t>
      </w:r>
    </w:p>
    <w:p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Grupa do lat 18 </w:t>
      </w:r>
    </w:p>
    <w:p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Grupa Open </w:t>
      </w:r>
    </w:p>
    <w:p w:rsidR="000D318C" w:rsidRPr="006267DD" w:rsidRDefault="000D318C" w:rsidP="006267DD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Ponadto Organizator przyzna każdemu z </w:t>
      </w:r>
      <w:r w:rsidR="006267DD" w:rsidRPr="0069449C">
        <w:rPr>
          <w:rFonts w:ascii="Montserrat" w:hAnsi="Montserrat" w:cstheme="minorHAnsi"/>
          <w:sz w:val="24"/>
          <w:szCs w:val="24"/>
        </w:rPr>
        <w:t>Uczestników,</w:t>
      </w:r>
      <w:r w:rsidRPr="0069449C">
        <w:rPr>
          <w:rFonts w:ascii="Montserrat" w:hAnsi="Montserrat" w:cstheme="minorHAnsi"/>
          <w:sz w:val="24"/>
          <w:szCs w:val="24"/>
        </w:rPr>
        <w:t xml:space="preserve"> którzy zajęli odpowiednio miejsca drugie i trzecie w każdej z grup nagrodę w postaci zestawu gadżetów oraz dyplomu.</w:t>
      </w:r>
    </w:p>
    <w:p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Jednocześnie Organizator przyzna pozostałym uczestnikom Turnieju gadżety. </w:t>
      </w: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§ 6. Informacje dotyczące danych osobowych</w:t>
      </w:r>
    </w:p>
    <w:p w:rsidR="000D318C" w:rsidRPr="0069449C" w:rsidRDefault="000D318C" w:rsidP="000D318C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Administratorem danych podanych Uczestników jest: Fundacja działająca pod nazwą „Fundacja Odzyskaj Środowisko” z siedzibą w Bogumiłowie przy ul. Nowej 2, wpisaną do Rejestru Przedsiębiorców prowadzonego przez Sąd Rejonowy dla Łodzi Śródmieścia w Łodzi, XX Wydział Krajowego Rejestru Sądowego pod numerem KRS 0000384339, NIP 6572885362, REGON 260468090. </w:t>
      </w:r>
    </w:p>
    <w:p w:rsidR="000D318C" w:rsidRPr="0069449C" w:rsidRDefault="000D318C" w:rsidP="000D31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Dane osobowe Uczestników Turnieju, będą przetwarzane w celu organizacji, przeprowadzenia i promocji rozgrywek szachowych, publikacji informacji o laureatach Turnieju na stronach internetowych: Fundacji Odzyskaj Środowisko w jej działalności statutowej, a także w celach archiwizacyjnych i dla zapewnienia rozliczalności wymaganej przepisami ogólnego rozporządzenia Parlamentu Europejskiego i Rady </w:t>
      </w:r>
    </w:p>
    <w:p w:rsidR="000D318C" w:rsidRPr="0069449C" w:rsidRDefault="000D318C" w:rsidP="000D31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69449C">
        <w:rPr>
          <w:rFonts w:ascii="Montserrat" w:hAnsi="Montserrat" w:cstheme="minorHAnsi"/>
          <w:sz w:val="24"/>
          <w:szCs w:val="24"/>
        </w:rPr>
        <w:t>Dz.Urz</w:t>
      </w:r>
      <w:proofErr w:type="spellEnd"/>
      <w:r w:rsidRPr="0069449C">
        <w:rPr>
          <w:rFonts w:ascii="Montserrat" w:hAnsi="Montserrat" w:cstheme="minorHAnsi"/>
          <w:sz w:val="24"/>
          <w:szCs w:val="24"/>
        </w:rPr>
        <w:t xml:space="preserve">. UE L 119 z 4 maja 2016 r., str. 1 oraz </w:t>
      </w:r>
      <w:proofErr w:type="spellStart"/>
      <w:r w:rsidRPr="0069449C">
        <w:rPr>
          <w:rFonts w:ascii="Montserrat" w:hAnsi="Montserrat" w:cstheme="minorHAnsi"/>
          <w:sz w:val="24"/>
          <w:szCs w:val="24"/>
        </w:rPr>
        <w:t>Dz.Urz</w:t>
      </w:r>
      <w:proofErr w:type="spellEnd"/>
      <w:r w:rsidRPr="0069449C">
        <w:rPr>
          <w:rFonts w:ascii="Montserrat" w:hAnsi="Montserrat" w:cstheme="minorHAnsi"/>
          <w:sz w:val="24"/>
          <w:szCs w:val="24"/>
        </w:rPr>
        <w:t>. UE L 127 z 23 maja) o ochronie danych osobowych, zwanego dalej RODO.</w:t>
      </w:r>
    </w:p>
    <w:p w:rsidR="000D318C" w:rsidRPr="006267DD" w:rsidRDefault="000D318C" w:rsidP="000D318C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46711A">
        <w:rPr>
          <w:rFonts w:ascii="Montserrat" w:hAnsi="Montserrat" w:cstheme="minorHAnsi"/>
          <w:sz w:val="24"/>
          <w:szCs w:val="24"/>
        </w:rPr>
        <w:lastRenderedPageBreak/>
        <w:t xml:space="preserve">Dane osobowe zbierane będą również na potrzeby organizacji i przeprowadzenia Turnieju oraz opublikowania informacji o Laureatach rozgrywek szachowych, w tym zdjęć z przebiegu Turnieju. </w:t>
      </w:r>
    </w:p>
    <w:p w:rsidR="000D318C" w:rsidRPr="0069449C" w:rsidRDefault="006267DD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5</w:t>
      </w:r>
      <w:r w:rsidR="000D318C" w:rsidRPr="0069449C">
        <w:rPr>
          <w:rFonts w:ascii="Montserrat" w:hAnsi="Montserrat" w:cstheme="minorHAnsi"/>
          <w:sz w:val="24"/>
          <w:szCs w:val="24"/>
        </w:rPr>
        <w:t>.</w:t>
      </w:r>
      <w:r w:rsidR="000D318C" w:rsidRPr="0069449C">
        <w:rPr>
          <w:rFonts w:ascii="Montserrat" w:hAnsi="Montserrat" w:cstheme="minorHAnsi"/>
          <w:sz w:val="24"/>
          <w:szCs w:val="24"/>
        </w:rPr>
        <w:tab/>
        <w:t xml:space="preserve">Administrator przetwarza wskazane dane osobowe na podstawie prawnie uzasadnionego interesu, którym jest umożliwienie Uczestnikom Turnieju wzięcia w nim udziału, umożliwienie przeprowadzenia </w:t>
      </w:r>
    </w:p>
    <w:p w:rsidR="000D318C" w:rsidRPr="0069449C" w:rsidRDefault="000D318C" w:rsidP="000D318C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ek szachowych, opublikowanie informacji o Laureatach i archiwizację dokumentów.</w:t>
      </w:r>
    </w:p>
    <w:p w:rsidR="000D318C" w:rsidRPr="0069449C" w:rsidRDefault="006267DD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6</w:t>
      </w:r>
      <w:r w:rsidR="000D318C" w:rsidRPr="0069449C">
        <w:rPr>
          <w:rFonts w:ascii="Montserrat" w:hAnsi="Montserrat" w:cstheme="minorHAnsi"/>
          <w:sz w:val="24"/>
          <w:szCs w:val="24"/>
        </w:rPr>
        <w:t>.</w:t>
      </w:r>
      <w:r w:rsidR="000D318C" w:rsidRPr="0069449C">
        <w:rPr>
          <w:rFonts w:ascii="Montserrat" w:hAnsi="Montserrat" w:cstheme="minorHAnsi"/>
          <w:sz w:val="24"/>
          <w:szCs w:val="24"/>
        </w:rPr>
        <w:tab/>
        <w:t>Osoby, których dane osobowe przetwarzają Administratorzy, mają prawo do:</w:t>
      </w:r>
    </w:p>
    <w:p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a)</w:t>
      </w:r>
      <w:r w:rsidRPr="0069449C">
        <w:rPr>
          <w:rFonts w:ascii="Montserrat" w:hAnsi="Montserrat" w:cstheme="minorHAnsi"/>
          <w:sz w:val="24"/>
          <w:szCs w:val="24"/>
        </w:rPr>
        <w:tab/>
        <w:t>dostępu do swoich danych oraz otrzymania ich kopii,</w:t>
      </w:r>
    </w:p>
    <w:p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b)</w:t>
      </w:r>
      <w:r w:rsidRPr="0069449C">
        <w:rPr>
          <w:rFonts w:ascii="Montserrat" w:hAnsi="Montserrat" w:cstheme="minorHAnsi"/>
          <w:sz w:val="24"/>
          <w:szCs w:val="24"/>
        </w:rPr>
        <w:tab/>
        <w:t>żądania sprostowania (poprawienia) swoich danych, jeśli są błędne lub nieaktualne, a także prawo do żądania ich usunięcia, w sytuacji, gdy przetwarzanie danych nie następuje w celu wywiązania się z obowiązku wynikającego z przepisu prawa lub w ramach sprawowania władzy publicznej,</w:t>
      </w:r>
    </w:p>
    <w:p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c)</w:t>
      </w:r>
      <w:r w:rsidRPr="0069449C">
        <w:rPr>
          <w:rFonts w:ascii="Montserrat" w:hAnsi="Montserrat" w:cstheme="minorHAnsi"/>
          <w:sz w:val="24"/>
          <w:szCs w:val="24"/>
        </w:rPr>
        <w:tab/>
        <w:t>żądania ograniczenia przetwarzania danych osobowych,</w:t>
      </w:r>
    </w:p>
    <w:p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d)</w:t>
      </w:r>
      <w:r w:rsidRPr="0069449C">
        <w:rPr>
          <w:rFonts w:ascii="Montserrat" w:hAnsi="Montserrat" w:cstheme="minorHAnsi"/>
          <w:sz w:val="24"/>
          <w:szCs w:val="24"/>
        </w:rPr>
        <w:tab/>
        <w:t>wniesienia sprzeciwu wobec przetwarzania danych, w przypadku gdy przetwarzanie nie jest oparte na przesłance zgody osoby na przetwarzanie jej danych,</w:t>
      </w:r>
    </w:p>
    <w:p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e)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wniesienia skargi do Prezesa Urzędu Ochrony Danych Osobowych. </w:t>
      </w:r>
    </w:p>
    <w:p w:rsidR="000D318C" w:rsidRPr="0069449C" w:rsidRDefault="000D318C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6.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Podanie danych osobowych jest dobrowolne, ale konieczne do umożliwienia Administratorowi zorganizowanie Turnieju, powiadomienia laureatów o wynikach rozgrywek szachowych i przyznaniu nagród oraz </w:t>
      </w:r>
    </w:p>
    <w:p w:rsidR="000D318C" w:rsidRPr="0069449C" w:rsidRDefault="000D318C" w:rsidP="000D318C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przetwarzaniem danych w związku z prowadzoną działalnością statutową.</w:t>
      </w:r>
    </w:p>
    <w:p w:rsidR="000D318C" w:rsidRPr="0069449C" w:rsidRDefault="000D318C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7.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Osoba, której dane osobowe są przetwarzane przez Fundację Odzyskaj Środowisko w związku z turniejem, ma prawo w każdej chwili wycofać zgodę na przetwarzanie jej danych osobowych w takim zakresie, w jakim takiej zgody udzieliła. Cofnięcie zgody nie będzie miało jednak wpływu na </w:t>
      </w:r>
    </w:p>
    <w:p w:rsidR="000D318C" w:rsidRPr="0069449C" w:rsidRDefault="000D318C" w:rsidP="006267DD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przetwarzanie, którego dokonano na podstawie zgody tej osoby przed jej cofnięciem.</w:t>
      </w:r>
    </w:p>
    <w:p w:rsidR="006267DD" w:rsidRPr="006267DD" w:rsidRDefault="000D318C" w:rsidP="006267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267DD">
        <w:rPr>
          <w:rFonts w:ascii="Montserrat" w:hAnsi="Montserrat" w:cstheme="minorHAnsi"/>
          <w:sz w:val="24"/>
          <w:szCs w:val="24"/>
        </w:rPr>
        <w:t xml:space="preserve">Administrator nie przetwarza danych osobowych uczestników Turnieju w sposób zautomatyzowany. </w:t>
      </w:r>
    </w:p>
    <w:p w:rsidR="000D318C" w:rsidRPr="006267DD" w:rsidRDefault="000D318C" w:rsidP="006267DD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  <w:r w:rsidRPr="006267DD">
        <w:rPr>
          <w:rFonts w:ascii="Montserrat" w:hAnsi="Montserrat" w:cstheme="minorHAnsi"/>
          <w:sz w:val="24"/>
          <w:szCs w:val="24"/>
        </w:rPr>
        <w:lastRenderedPageBreak/>
        <w:br/>
        <w:t>Dane osobowe będą przetwarzane przez okres trwania Turnieju oraz po jego zakończeniu w okresie niezbędnym do rozliczeń podatkowych lub do czasu wygaśnięcia roszczeń.</w:t>
      </w:r>
    </w:p>
    <w:p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7. Postanowienia końcowe</w:t>
      </w:r>
    </w:p>
    <w:p w:rsidR="001E342A" w:rsidRPr="006267DD" w:rsidRDefault="000D318C" w:rsidP="006267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Regulamin Turnieju Szachowego wchodzi w życie z dniem </w:t>
      </w:r>
      <w:r w:rsidR="0093600A">
        <w:rPr>
          <w:rFonts w:ascii="Montserrat" w:hAnsi="Montserrat"/>
          <w:sz w:val="24"/>
          <w:szCs w:val="24"/>
        </w:rPr>
        <w:t>30</w:t>
      </w:r>
      <w:r w:rsidRPr="0069449C">
        <w:rPr>
          <w:rFonts w:ascii="Montserrat" w:hAnsi="Montserrat"/>
          <w:sz w:val="24"/>
          <w:szCs w:val="24"/>
        </w:rPr>
        <w:t>.0</w:t>
      </w:r>
      <w:r w:rsidR="00AD04C8">
        <w:rPr>
          <w:rFonts w:ascii="Montserrat" w:hAnsi="Montserrat"/>
          <w:sz w:val="24"/>
          <w:szCs w:val="24"/>
        </w:rPr>
        <w:t>9</w:t>
      </w:r>
      <w:r w:rsidRPr="0069449C">
        <w:rPr>
          <w:rFonts w:ascii="Montserrat" w:hAnsi="Montserrat"/>
          <w:sz w:val="24"/>
          <w:szCs w:val="24"/>
        </w:rPr>
        <w:t>.2025</w:t>
      </w:r>
    </w:p>
    <w:sectPr w:rsidR="001E342A" w:rsidRPr="006267DD" w:rsidSect="006267DD">
      <w:headerReference w:type="default" r:id="rId15"/>
      <w:pgSz w:w="11909" w:h="16834"/>
      <w:pgMar w:top="1440" w:right="1440" w:bottom="1440" w:left="1440" w:header="2835" w:footer="10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38" w:rsidRDefault="007C2238">
      <w:pPr>
        <w:spacing w:line="240" w:lineRule="auto"/>
      </w:pPr>
      <w:r>
        <w:separator/>
      </w:r>
    </w:p>
  </w:endnote>
  <w:endnote w:type="continuationSeparator" w:id="0">
    <w:p w:rsidR="007C2238" w:rsidRDefault="007C2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38" w:rsidRDefault="007C2238">
      <w:pPr>
        <w:spacing w:line="240" w:lineRule="auto"/>
      </w:pPr>
      <w:r>
        <w:separator/>
      </w:r>
    </w:p>
  </w:footnote>
  <w:footnote w:type="continuationSeparator" w:id="0">
    <w:p w:rsidR="007C2238" w:rsidRDefault="007C22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90" w:rsidRDefault="005B307B">
    <w:r w:rsidRPr="005B307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E82"/>
    <w:multiLevelType w:val="hybridMultilevel"/>
    <w:tmpl w:val="505EB990"/>
    <w:lvl w:ilvl="0" w:tplc="60B2F3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144EC"/>
    <w:multiLevelType w:val="hybridMultilevel"/>
    <w:tmpl w:val="CF602B12"/>
    <w:lvl w:ilvl="0" w:tplc="99B8D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27D6A"/>
    <w:multiLevelType w:val="hybridMultilevel"/>
    <w:tmpl w:val="77A4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09B6"/>
    <w:multiLevelType w:val="hybridMultilevel"/>
    <w:tmpl w:val="18D4D8D4"/>
    <w:lvl w:ilvl="0" w:tplc="E2CE83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2E4D4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475A"/>
    <w:multiLevelType w:val="hybridMultilevel"/>
    <w:tmpl w:val="A1F000BA"/>
    <w:lvl w:ilvl="0" w:tplc="34EA4676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D521428"/>
    <w:multiLevelType w:val="hybridMultilevel"/>
    <w:tmpl w:val="FCE8D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1273C9"/>
    <w:multiLevelType w:val="hybridMultilevel"/>
    <w:tmpl w:val="96583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36" w:hanging="360"/>
      </w:pPr>
    </w:lvl>
    <w:lvl w:ilvl="2" w:tplc="FFFFFFFF">
      <w:start w:val="1"/>
      <w:numFmt w:val="lowerRoman"/>
      <w:lvlText w:val="%3."/>
      <w:lvlJc w:val="right"/>
      <w:pPr>
        <w:ind w:left="1156" w:hanging="180"/>
      </w:pPr>
    </w:lvl>
    <w:lvl w:ilvl="3" w:tplc="FFFFFFFF">
      <w:start w:val="1"/>
      <w:numFmt w:val="decimal"/>
      <w:lvlText w:val="%4."/>
      <w:lvlJc w:val="left"/>
      <w:pPr>
        <w:ind w:left="1876" w:hanging="360"/>
      </w:pPr>
    </w:lvl>
    <w:lvl w:ilvl="4" w:tplc="FFFFFFFF">
      <w:start w:val="1"/>
      <w:numFmt w:val="lowerLetter"/>
      <w:lvlText w:val="%5."/>
      <w:lvlJc w:val="left"/>
      <w:pPr>
        <w:ind w:left="2596" w:hanging="360"/>
      </w:pPr>
    </w:lvl>
    <w:lvl w:ilvl="5" w:tplc="FFFFFFFF">
      <w:start w:val="1"/>
      <w:numFmt w:val="lowerRoman"/>
      <w:lvlText w:val="%6."/>
      <w:lvlJc w:val="right"/>
      <w:pPr>
        <w:ind w:left="3316" w:hanging="180"/>
      </w:pPr>
    </w:lvl>
    <w:lvl w:ilvl="6" w:tplc="FFFFFFFF">
      <w:start w:val="1"/>
      <w:numFmt w:val="decimal"/>
      <w:lvlText w:val="%7."/>
      <w:lvlJc w:val="left"/>
      <w:pPr>
        <w:ind w:left="4036" w:hanging="360"/>
      </w:pPr>
    </w:lvl>
    <w:lvl w:ilvl="7" w:tplc="FFFFFFFF">
      <w:start w:val="1"/>
      <w:numFmt w:val="lowerLetter"/>
      <w:lvlText w:val="%8."/>
      <w:lvlJc w:val="left"/>
      <w:pPr>
        <w:ind w:left="4756" w:hanging="360"/>
      </w:pPr>
    </w:lvl>
    <w:lvl w:ilvl="8" w:tplc="FFFFFFFF">
      <w:start w:val="1"/>
      <w:numFmt w:val="lowerRoman"/>
      <w:lvlText w:val="%9."/>
      <w:lvlJc w:val="right"/>
      <w:pPr>
        <w:ind w:left="5476" w:hanging="180"/>
      </w:pPr>
    </w:lvl>
  </w:abstractNum>
  <w:abstractNum w:abstractNumId="7">
    <w:nsid w:val="5CFF5FF2"/>
    <w:multiLevelType w:val="hybridMultilevel"/>
    <w:tmpl w:val="3C667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D409E"/>
    <w:multiLevelType w:val="hybridMultilevel"/>
    <w:tmpl w:val="6D68B680"/>
    <w:lvl w:ilvl="0" w:tplc="FD843F3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4567A"/>
    <w:multiLevelType w:val="hybridMultilevel"/>
    <w:tmpl w:val="6D7E0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207623"/>
    <w:multiLevelType w:val="hybridMultilevel"/>
    <w:tmpl w:val="FBB26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318C"/>
    <w:rsid w:val="000752A9"/>
    <w:rsid w:val="00087606"/>
    <w:rsid w:val="000D318C"/>
    <w:rsid w:val="001C3800"/>
    <w:rsid w:val="001E342A"/>
    <w:rsid w:val="00202ACA"/>
    <w:rsid w:val="0025673F"/>
    <w:rsid w:val="003B4F7B"/>
    <w:rsid w:val="003D3301"/>
    <w:rsid w:val="004C6C51"/>
    <w:rsid w:val="00553BEC"/>
    <w:rsid w:val="005772C9"/>
    <w:rsid w:val="00593BDF"/>
    <w:rsid w:val="005B307B"/>
    <w:rsid w:val="005E5E76"/>
    <w:rsid w:val="006267DD"/>
    <w:rsid w:val="007C2238"/>
    <w:rsid w:val="00852CCF"/>
    <w:rsid w:val="0093600A"/>
    <w:rsid w:val="0099572E"/>
    <w:rsid w:val="00A22590"/>
    <w:rsid w:val="00AA15EE"/>
    <w:rsid w:val="00AC1FE9"/>
    <w:rsid w:val="00AD04C8"/>
    <w:rsid w:val="00BA7062"/>
    <w:rsid w:val="00BB41A7"/>
    <w:rsid w:val="00C824B2"/>
    <w:rsid w:val="00D6170E"/>
    <w:rsid w:val="00D74E78"/>
    <w:rsid w:val="00E00BED"/>
    <w:rsid w:val="00E8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18C"/>
    <w:pPr>
      <w:spacing w:after="0" w:line="276" w:lineRule="auto"/>
    </w:pPr>
    <w:rPr>
      <w:rFonts w:ascii="Arial" w:eastAsia="Arial" w:hAnsi="Arial" w:cs="Arial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1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1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1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1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1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1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1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1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1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1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3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3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31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31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31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1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318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D318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7DD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D"/>
    <w:rPr>
      <w:rFonts w:ascii="Arial" w:eastAsia="Arial" w:hAnsi="Arial" w:cs="Arial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7DD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D"/>
    <w:rPr>
      <w:rFonts w:ascii="Arial" w:eastAsia="Arial" w:hAnsi="Arial" w:cs="Arial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zyskajsrodowisko.pl" TargetMode="External"/><Relationship Id="rId13" Type="http://schemas.openxmlformats.org/officeDocument/2006/relationships/hyperlink" Target="http://www.szkolnecentrumrecykling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tatarek@odzyskajsrodowi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tatarek@odzyskajsrodowisk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dzyskajsrodow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necentrumrecyklingu.pl" TargetMode="External"/><Relationship Id="rId14" Type="http://schemas.openxmlformats.org/officeDocument/2006/relationships/hyperlink" Target="http://www.odzyskajsrodowi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2586-A47A-402B-982A-EE4CBC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10236</Characters>
  <Application>Microsoft Office Word</Application>
  <DocSecurity>0</DocSecurity>
  <Lines>85</Lines>
  <Paragraphs>23</Paragraphs>
  <ScaleCrop>false</ScaleCrop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tarek</dc:creator>
  <cp:lastModifiedBy>heniek</cp:lastModifiedBy>
  <cp:revision>2</cp:revision>
  <dcterms:created xsi:type="dcterms:W3CDTF">2025-10-01T10:22:00Z</dcterms:created>
  <dcterms:modified xsi:type="dcterms:W3CDTF">2025-10-01T10:22:00Z</dcterms:modified>
</cp:coreProperties>
</file>